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kon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ížna 166/7, Šamorín</w:t>
            </w:r>
          </w:p>
        </w:tc>
      </w:tr>
      <w:tr w:rsidR="004534D4" w:rsidRPr="003E7910" w:rsidTr="0060072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007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91965          DIČ:  20226512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007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7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07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7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0072B" w:rsidRDefault="0060072B" w:rsidP="0060072B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prípravné práce k realizácii stavby</w:t>
      </w:r>
    </w:p>
    <w:p w:rsidR="0060072B" w:rsidRDefault="0060072B" w:rsidP="0060072B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uskutočňovanie stavieb a ich zmien</w:t>
      </w:r>
    </w:p>
    <w:p w:rsidR="0060072B" w:rsidRDefault="0060072B" w:rsidP="0060072B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dokončovacie stavebné práce pri realizácii exteriérov a interiér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0072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072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072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0072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0072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07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0072B" w:rsidP="006007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0072B" w:rsidP="006007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60072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07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0072B" w:rsidP="006007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0072B" w:rsidP="006007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60072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072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0072B" w:rsidP="0060072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0072B" w:rsidP="006007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60072B" w:rsidRPr="003E7910" w:rsidRDefault="0060072B" w:rsidP="0060072B">
      <w:pPr>
        <w:ind w:right="-468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Účtovná závierka sa zostavuje za rok 201</w:t>
      </w:r>
      <w:r>
        <w:rPr>
          <w:rFonts w:cs="Arial"/>
          <w:szCs w:val="22"/>
        </w:rPr>
        <w:t>4</w:t>
      </w:r>
      <w:r w:rsidRPr="0077384F">
        <w:rPr>
          <w:rFonts w:cs="Arial"/>
          <w:szCs w:val="22"/>
        </w:rPr>
        <w:t xml:space="preserve"> k poslednému dňu účtovného obdobia, t.j.</w:t>
      </w:r>
      <w:r w:rsidRPr="0077384F">
        <w:t xml:space="preserve"> </w:t>
      </w:r>
      <w:r w:rsidRPr="0077384F">
        <w:rPr>
          <w:rFonts w:cs="Arial"/>
          <w:szCs w:val="22"/>
        </w:rPr>
        <w:t>K 31.12.201</w:t>
      </w:r>
      <w:r>
        <w:rPr>
          <w:rFonts w:cs="Arial"/>
          <w:szCs w:val="22"/>
        </w:rPr>
        <w:t>4</w:t>
      </w:r>
      <w:r w:rsidRPr="0077384F">
        <w:rPr>
          <w:rFonts w:cs="Arial"/>
          <w:szCs w:val="22"/>
        </w:rPr>
        <w:t xml:space="preserve"> ako riadna účtovná závierka.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60072B">
        <w:rPr>
          <w:rFonts w:cs="Arial"/>
          <w:szCs w:val="22"/>
        </w:rPr>
        <w:t>17.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07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tefan Konkol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07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7.20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07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07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0072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0072B" w:rsidP="006007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onkol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0072B" w:rsidP="006007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7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07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0072B" w:rsidP="006007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0072B" w:rsidP="006007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07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07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07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07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07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07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07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072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07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07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07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07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07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07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60072B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</w:t>
      </w:r>
      <w:r w:rsidR="0060072B">
        <w:rPr>
          <w:rFonts w:cs="Arial"/>
          <w:szCs w:val="22"/>
        </w:rPr>
        <w:t>pokračovanie vo svojej činnosti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Default="003F477D" w:rsidP="003F477D"/>
    <w:p w:rsidR="00CA062D" w:rsidRPr="003F477D" w:rsidRDefault="00CA062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06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06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06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06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06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06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06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06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06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06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06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06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06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06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06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3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3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A06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813</w:t>
            </w:r>
          </w:p>
        </w:tc>
        <w:tc>
          <w:tcPr>
            <w:tcW w:w="2405" w:type="dxa"/>
            <w:vAlign w:val="center"/>
          </w:tcPr>
          <w:p w:rsidR="0003344F" w:rsidRPr="003F477D" w:rsidRDefault="00CA06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A06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4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062D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062D">
              <w:rPr>
                <w:szCs w:val="22"/>
              </w:rPr>
              <w:t>5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062D">
              <w:rPr>
                <w:szCs w:val="22"/>
              </w:rPr>
              <w:t>59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062D">
              <w:rPr>
                <w:szCs w:val="22"/>
              </w:rPr>
              <w:t>43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062D">
              <w:rPr>
                <w:szCs w:val="22"/>
              </w:rPr>
              <w:t>43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062D">
              <w:rPr>
                <w:szCs w:val="22"/>
              </w:rPr>
              <w:t>15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062D">
              <w:rPr>
                <w:szCs w:val="22"/>
              </w:rPr>
              <w:t>15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A06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A06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A06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A06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A06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05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06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06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06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06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06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A062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8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06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1,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06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06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06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06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06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06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06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06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4,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06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06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06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06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06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06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06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06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06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06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06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5C0"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5C0">
              <w:rPr>
                <w:szCs w:val="22"/>
              </w:rPr>
              <w:t>697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5C0"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5C0">
              <w:rPr>
                <w:szCs w:val="22"/>
              </w:rPr>
              <w:t>697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5C0">
              <w:rPr>
                <w:szCs w:val="22"/>
              </w:rPr>
              <w:t>2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5C0">
              <w:rPr>
                <w:szCs w:val="22"/>
              </w:rPr>
              <w:t>14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5C0">
              <w:rPr>
                <w:szCs w:val="22"/>
              </w:rPr>
              <w:t>17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338" w:rsidRDefault="00DE5338" w:rsidP="00107589">
      <w:pPr>
        <w:spacing w:after="0" w:line="240" w:lineRule="auto"/>
      </w:pPr>
      <w:r>
        <w:separator/>
      </w:r>
    </w:p>
  </w:endnote>
  <w:endnote w:type="continuationSeparator" w:id="1">
    <w:p w:rsidR="00DE5338" w:rsidRDefault="00DE53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2B" w:rsidRPr="00981468" w:rsidRDefault="0060072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F65C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338" w:rsidRDefault="00DE5338" w:rsidP="00107589">
      <w:pPr>
        <w:spacing w:after="0" w:line="240" w:lineRule="auto"/>
      </w:pPr>
      <w:r>
        <w:separator/>
      </w:r>
    </w:p>
  </w:footnote>
  <w:footnote w:type="continuationSeparator" w:id="1">
    <w:p w:rsidR="00DE5338" w:rsidRDefault="00DE53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0072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0072B" w:rsidRPr="003F477D" w:rsidRDefault="006007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072B" w:rsidRPr="003F477D" w:rsidRDefault="0060072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919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12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0072B" w:rsidRPr="004268D2" w:rsidRDefault="0060072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2B" w:rsidRPr="004268D2" w:rsidRDefault="006007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71A1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2B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65C0"/>
    <w:rsid w:val="008F7F07"/>
    <w:rsid w:val="00900BE9"/>
    <w:rsid w:val="00912D01"/>
    <w:rsid w:val="00934878"/>
    <w:rsid w:val="009463F6"/>
    <w:rsid w:val="009507A1"/>
    <w:rsid w:val="0096404C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7E7D"/>
    <w:rsid w:val="00AB03FB"/>
    <w:rsid w:val="00AC0C1C"/>
    <w:rsid w:val="00AC1918"/>
    <w:rsid w:val="00AC3D3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62D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5338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4717</Words>
  <Characters>26888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5-06-22T13:18:00Z</dcterms:created>
  <dcterms:modified xsi:type="dcterms:W3CDTF">2015-06-22T13:39:00Z</dcterms:modified>
</cp:coreProperties>
</file>